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2099"/>
        <w:gridCol w:w="3143"/>
        <w:gridCol w:w="1712"/>
      </w:tblGrid>
      <w:tr w:rsidR="003323E5" w:rsidRPr="00345C2C" w14:paraId="10D6957E" w14:textId="77777777" w:rsidTr="003323E5">
        <w:trPr>
          <w:trHeight w:val="1425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AECA3" w14:textId="586E0725" w:rsidR="00345C2C" w:rsidRPr="00345C2C" w:rsidRDefault="00345C2C" w:rsidP="003323E5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 xml:space="preserve">Atome </w:t>
            </w:r>
            <w:proofErr w:type="gramStart"/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>Sodium:</w:t>
            </w:r>
            <w:proofErr w:type="gramEnd"/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 xml:space="preserve">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4DD97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5C26B" w14:textId="62633E15" w:rsidR="00345C2C" w:rsidRPr="00345C2C" w:rsidRDefault="003323E5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56"/>
                <w:szCs w:val="56"/>
                <w:lang w:val="de-DE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18732" wp14:editId="1A1053A5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796290</wp:posOffset>
                      </wp:positionV>
                      <wp:extent cx="411480" cy="720090"/>
                      <wp:effectExtent l="38100" t="19050" r="26670" b="41910"/>
                      <wp:wrapNone/>
                      <wp:docPr id="2055571211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7200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0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29.4pt;margin-top:62.7pt;width:32.4pt;height:56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345C2C" w:rsidRPr="00345C2C">
              <w:rPr>
                <w:rFonts w:ascii="Arial" w:eastAsia="Times New Roman" w:hAnsi="Arial" w:cs="Arial"/>
                <w:sz w:val="56"/>
                <w:szCs w:val="56"/>
                <w:lang w:val="de-DE" w:eastAsia="fr-FR"/>
              </w:rPr>
              <w:t>Ion Sodium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07788" w14:textId="785381AE" w:rsidR="00345C2C" w:rsidRPr="00345C2C" w:rsidRDefault="00345C2C" w:rsidP="003323E5">
            <w:pPr>
              <w:ind w:left="212" w:hanging="99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 w:rsidRPr="00345C2C"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  <w:t>charge</w:t>
            </w:r>
            <w:proofErr w:type="gramEnd"/>
            <w:r w:rsidRPr="00345C2C"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  <w:t xml:space="preserve"> totale : en HAUT à DROITE.</w:t>
            </w:r>
          </w:p>
        </w:tc>
      </w:tr>
      <w:tr w:rsidR="00345C2C" w:rsidRPr="00345C2C" w14:paraId="5194A3DE" w14:textId="77777777" w:rsidTr="00BE1111">
        <w:trPr>
          <w:trHeight w:val="245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BC24B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99222" w14:textId="77777777" w:rsidR="00345C2C" w:rsidRPr="00345C2C" w:rsidRDefault="00345C2C" w:rsidP="003323E5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808DB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87F9E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</w:tr>
      <w:tr w:rsidR="003323E5" w:rsidRPr="00345C2C" w14:paraId="598EA1DF" w14:textId="77777777" w:rsidTr="003323E5">
        <w:trPr>
          <w:trHeight w:val="3025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763BE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b/>
                <w:bCs/>
                <w:sz w:val="144"/>
                <w:szCs w:val="144"/>
                <w:lang w:eastAsia="fr-FR"/>
              </w:rPr>
              <w:t>Na</w:t>
            </w:r>
          </w:p>
          <w:p w14:paraId="6F046AAC" w14:textId="1F595B86" w:rsidR="00345C2C" w:rsidRDefault="00345C2C" w:rsidP="003323E5">
            <w:pPr>
              <w:numPr>
                <w:ilvl w:val="0"/>
                <w:numId w:val="1"/>
              </w:numPr>
              <w:spacing w:before="100" w:beforeAutospacing="1" w:after="100" w:afterAutospacing="1"/>
              <w:ind w:left="212" w:firstLine="14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11 e-</w:t>
            </w:r>
          </w:p>
          <w:p w14:paraId="445D0214" w14:textId="13714C48" w:rsidR="00345C2C" w:rsidRPr="00345C2C" w:rsidRDefault="003323E5" w:rsidP="003323E5">
            <w:pPr>
              <w:numPr>
                <w:ilvl w:val="0"/>
                <w:numId w:val="1"/>
              </w:numPr>
              <w:spacing w:before="100" w:beforeAutospacing="1" w:after="100" w:afterAutospacing="1"/>
              <w:ind w:left="212" w:firstLine="14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…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charges + </w:t>
            </w:r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dans </w:t>
            </w:r>
            <w:proofErr w:type="spellStart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noyau</w:t>
            </w:r>
            <w:proofErr w:type="spellEnd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A8E56" w14:textId="77777777" w:rsidR="00345C2C" w:rsidRDefault="00345C2C" w:rsidP="003323E5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  <w:p w14:paraId="3F258D43" w14:textId="631EC939" w:rsidR="00345C2C" w:rsidRPr="00345C2C" w:rsidRDefault="00345C2C" w:rsidP="003323E5">
            <w:pPr>
              <w:spacing w:before="100" w:beforeAutospacing="1" w:after="100" w:afterAutospacing="1"/>
              <w:ind w:left="212" w:firstLine="172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 </w:t>
            </w:r>
            <w:r w:rsidRPr="00345C2C">
              <w:rPr>
                <w:rFonts w:ascii="Arial" w:eastAsia="Times New Roman" w:hAnsi="Arial" w:cs="Arial"/>
                <w:sz w:val="72"/>
                <w:szCs w:val="72"/>
                <w:lang w:eastAsia="fr-FR"/>
              </w:rPr>
              <w:t>→</w:t>
            </w:r>
          </w:p>
          <w:p w14:paraId="335E9660" w14:textId="62660C4F" w:rsidR="00345C2C" w:rsidRPr="00345C2C" w:rsidRDefault="00345C2C" w:rsidP="003323E5">
            <w:pPr>
              <w:spacing w:before="100" w:beforeAutospacing="1" w:after="100" w:afterAutospacing="1"/>
              <w:ind w:left="212" w:firstLine="17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L' atome</w:t>
            </w:r>
            <w:proofErr w:type="gramEnd"/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 </w:t>
            </w:r>
            <w:r w:rsidRPr="00345C2C">
              <w:rPr>
                <w:rFonts w:ascii="Arial" w:eastAsia="Times New Roman" w:hAnsi="Arial" w:cs="Arial"/>
                <w:i/>
                <w:iCs/>
                <w:sz w:val="32"/>
                <w:szCs w:val="32"/>
                <w:lang w:val="it-IT" w:eastAsia="fr-FR"/>
              </w:rPr>
              <w:t>perd  1 e-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45E87" w14:textId="77777777" w:rsidR="00345C2C" w:rsidRDefault="00345C2C" w:rsidP="003323E5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b/>
                <w:bCs/>
                <w:sz w:val="144"/>
                <w:szCs w:val="144"/>
                <w:lang w:val="de-DE" w:eastAsia="fr-FR"/>
              </w:rPr>
              <w:t>Na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 </w:t>
            </w:r>
          </w:p>
          <w:p w14:paraId="206D400E" w14:textId="3BB52542" w:rsidR="00345C2C" w:rsidRPr="00345C2C" w:rsidRDefault="00345C2C" w:rsidP="003323E5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ind w:left="212" w:firstLine="198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</w:t>
            </w:r>
            <w:r w:rsidR="003323E5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e-</w:t>
            </w:r>
          </w:p>
          <w:p w14:paraId="4AFAE0A9" w14:textId="65E37756" w:rsidR="00345C2C" w:rsidRPr="003323E5" w:rsidRDefault="003323E5" w:rsidP="003323E5">
            <w:pPr>
              <w:pStyle w:val="Paragraphedeliste"/>
              <w:numPr>
                <w:ilvl w:val="0"/>
                <w:numId w:val="6"/>
              </w:numPr>
              <w:ind w:left="212" w:firstLine="198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..</w:t>
            </w:r>
            <w:proofErr w:type="gramEnd"/>
            <w:r w:rsidR="00345C2C"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charges + </w:t>
            </w:r>
            <w:r w:rsidR="00345C2C"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dans </w:t>
            </w:r>
            <w:proofErr w:type="spellStart"/>
            <w:r w:rsidR="00345C2C"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noyau</w:t>
            </w:r>
            <w:proofErr w:type="spellEnd"/>
            <w:r w:rsidR="00345C2C"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9910F" w14:textId="77777777" w:rsidR="00345C2C" w:rsidRPr="00345C2C" w:rsidRDefault="00345C2C" w:rsidP="003323E5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</w:tr>
    </w:tbl>
    <w:p w14:paraId="713B7852" w14:textId="39CFA889" w:rsidR="003323E5" w:rsidRDefault="003323E5" w:rsidP="00332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815779" w14:textId="77777777" w:rsidR="003323E5" w:rsidRPr="00345C2C" w:rsidRDefault="003323E5" w:rsidP="00332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340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2099"/>
        <w:gridCol w:w="3143"/>
        <w:gridCol w:w="1712"/>
      </w:tblGrid>
      <w:tr w:rsidR="003323E5" w:rsidRPr="00345C2C" w14:paraId="3EA6CB5A" w14:textId="77777777" w:rsidTr="00387599">
        <w:trPr>
          <w:trHeight w:val="1425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33EF9" w14:textId="77777777" w:rsidR="003323E5" w:rsidRPr="00345C2C" w:rsidRDefault="003323E5" w:rsidP="00387599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 xml:space="preserve">Atome </w:t>
            </w:r>
            <w:proofErr w:type="gramStart"/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>Sodium:</w:t>
            </w:r>
            <w:proofErr w:type="gramEnd"/>
            <w:r w:rsidRPr="00345C2C">
              <w:rPr>
                <w:rFonts w:ascii="Arial" w:eastAsia="Times New Roman" w:hAnsi="Arial" w:cs="Arial"/>
                <w:sz w:val="56"/>
                <w:szCs w:val="56"/>
                <w:lang w:eastAsia="fr-FR"/>
              </w:rPr>
              <w:t xml:space="preserve">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3BD6A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62ECC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56"/>
                <w:szCs w:val="56"/>
                <w:lang w:val="de-DE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4CBB3" wp14:editId="38874E32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796290</wp:posOffset>
                      </wp:positionV>
                      <wp:extent cx="411480" cy="720090"/>
                      <wp:effectExtent l="38100" t="19050" r="26670" b="41910"/>
                      <wp:wrapNone/>
                      <wp:docPr id="954021594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7200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C021" id="Connecteur droit avec flèche 2" o:spid="_x0000_s1026" type="#_x0000_t32" style="position:absolute;margin-left:129.4pt;margin-top:62.7pt;width:32.4pt;height:5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345C2C">
              <w:rPr>
                <w:rFonts w:ascii="Arial" w:eastAsia="Times New Roman" w:hAnsi="Arial" w:cs="Arial"/>
                <w:sz w:val="56"/>
                <w:szCs w:val="56"/>
                <w:lang w:val="de-DE" w:eastAsia="fr-FR"/>
              </w:rPr>
              <w:t>Ion Sodium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E3727" w14:textId="77777777" w:rsidR="003323E5" w:rsidRPr="00345C2C" w:rsidRDefault="003323E5" w:rsidP="00387599">
            <w:pPr>
              <w:ind w:left="212" w:hanging="99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 w:rsidRPr="00345C2C"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  <w:t>charge</w:t>
            </w:r>
            <w:proofErr w:type="gramEnd"/>
            <w:r w:rsidRPr="00345C2C"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  <w:t xml:space="preserve"> totale : en HAUT à DROITE.</w:t>
            </w:r>
          </w:p>
        </w:tc>
      </w:tr>
      <w:tr w:rsidR="003323E5" w:rsidRPr="00345C2C" w14:paraId="67DB70F6" w14:textId="77777777" w:rsidTr="00BE1111">
        <w:trPr>
          <w:trHeight w:val="23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2306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0632A" w14:textId="77777777" w:rsidR="003323E5" w:rsidRPr="00345C2C" w:rsidRDefault="003323E5" w:rsidP="00387599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90EC3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13C7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</w:tr>
      <w:tr w:rsidR="003323E5" w:rsidRPr="00345C2C" w14:paraId="0A8A7BF7" w14:textId="77777777" w:rsidTr="00387599">
        <w:trPr>
          <w:trHeight w:val="3025"/>
          <w:tblCellSpacing w:w="15" w:type="dxa"/>
          <w:jc w:val="center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98BFE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b/>
                <w:bCs/>
                <w:sz w:val="144"/>
                <w:szCs w:val="144"/>
                <w:lang w:eastAsia="fr-FR"/>
              </w:rPr>
              <w:t>Na</w:t>
            </w:r>
          </w:p>
          <w:p w14:paraId="7FCC8E6C" w14:textId="77777777" w:rsidR="003323E5" w:rsidRDefault="003323E5" w:rsidP="00387599">
            <w:pPr>
              <w:numPr>
                <w:ilvl w:val="0"/>
                <w:numId w:val="1"/>
              </w:numPr>
              <w:spacing w:before="100" w:beforeAutospacing="1" w:after="100" w:afterAutospacing="1"/>
              <w:ind w:left="212" w:firstLine="14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11 e-</w:t>
            </w:r>
          </w:p>
          <w:p w14:paraId="6580CECD" w14:textId="77777777" w:rsidR="003323E5" w:rsidRPr="00345C2C" w:rsidRDefault="003323E5" w:rsidP="00387599">
            <w:pPr>
              <w:numPr>
                <w:ilvl w:val="0"/>
                <w:numId w:val="1"/>
              </w:numPr>
              <w:spacing w:before="100" w:beforeAutospacing="1" w:after="100" w:afterAutospacing="1"/>
              <w:ind w:left="212" w:firstLine="14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…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charges + </w:t>
            </w:r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dans </w:t>
            </w:r>
            <w:proofErr w:type="spellStart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noyau</w:t>
            </w:r>
            <w:proofErr w:type="spellEnd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A7B32" w14:textId="77777777" w:rsidR="003323E5" w:rsidRDefault="003323E5" w:rsidP="00387599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  <w:p w14:paraId="70A4F624" w14:textId="77777777" w:rsidR="003323E5" w:rsidRPr="00345C2C" w:rsidRDefault="003323E5" w:rsidP="00387599">
            <w:pPr>
              <w:spacing w:before="100" w:beforeAutospacing="1" w:after="100" w:afterAutospacing="1"/>
              <w:ind w:left="212" w:firstLine="172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345C2C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 </w:t>
            </w:r>
            <w:r w:rsidRPr="00345C2C">
              <w:rPr>
                <w:rFonts w:ascii="Arial" w:eastAsia="Times New Roman" w:hAnsi="Arial" w:cs="Arial"/>
                <w:sz w:val="72"/>
                <w:szCs w:val="72"/>
                <w:lang w:eastAsia="fr-FR"/>
              </w:rPr>
              <w:t>→</w:t>
            </w:r>
          </w:p>
          <w:p w14:paraId="0383C023" w14:textId="77777777" w:rsidR="003323E5" w:rsidRPr="00345C2C" w:rsidRDefault="003323E5" w:rsidP="00387599">
            <w:pPr>
              <w:spacing w:before="100" w:beforeAutospacing="1" w:after="100" w:afterAutospacing="1"/>
              <w:ind w:left="212" w:firstLine="172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L' atome</w:t>
            </w:r>
            <w:proofErr w:type="gramEnd"/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 </w:t>
            </w:r>
            <w:r w:rsidRPr="00345C2C">
              <w:rPr>
                <w:rFonts w:ascii="Arial" w:eastAsia="Times New Roman" w:hAnsi="Arial" w:cs="Arial"/>
                <w:i/>
                <w:iCs/>
                <w:sz w:val="32"/>
                <w:szCs w:val="32"/>
                <w:lang w:val="it-IT" w:eastAsia="fr-FR"/>
              </w:rPr>
              <w:t>perd  1 e-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EB855" w14:textId="77777777" w:rsidR="003323E5" w:rsidRDefault="003323E5" w:rsidP="00387599">
            <w:pPr>
              <w:spacing w:before="100" w:beforeAutospacing="1" w:after="100" w:afterAutospacing="1"/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345C2C">
              <w:rPr>
                <w:rFonts w:ascii="Arial" w:eastAsia="Times New Roman" w:hAnsi="Arial" w:cs="Arial"/>
                <w:b/>
                <w:bCs/>
                <w:sz w:val="144"/>
                <w:szCs w:val="144"/>
                <w:lang w:val="de-DE" w:eastAsia="fr-FR"/>
              </w:rPr>
              <w:t>Na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 </w:t>
            </w:r>
          </w:p>
          <w:p w14:paraId="62A288DE" w14:textId="77777777" w:rsidR="003323E5" w:rsidRPr="00345C2C" w:rsidRDefault="003323E5" w:rsidP="00387599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ind w:left="212" w:firstLine="198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…</w:t>
            </w:r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e-</w:t>
            </w:r>
          </w:p>
          <w:p w14:paraId="10698D62" w14:textId="77777777" w:rsidR="003323E5" w:rsidRPr="003323E5" w:rsidRDefault="003323E5" w:rsidP="00387599">
            <w:pPr>
              <w:pStyle w:val="Paragraphedeliste"/>
              <w:numPr>
                <w:ilvl w:val="0"/>
                <w:numId w:val="6"/>
              </w:numPr>
              <w:ind w:left="212" w:firstLine="198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…..</w:t>
            </w:r>
            <w:proofErr w:type="gramEnd"/>
            <w:r w:rsidRPr="00345C2C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 xml:space="preserve">charges + </w:t>
            </w:r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dans </w:t>
            </w:r>
            <w:proofErr w:type="spellStart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noyau</w:t>
            </w:r>
            <w:proofErr w:type="spellEnd"/>
            <w:r w:rsidRPr="00345C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1AF2F" w14:textId="77777777" w:rsidR="003323E5" w:rsidRPr="00345C2C" w:rsidRDefault="003323E5" w:rsidP="00387599">
            <w:pPr>
              <w:ind w:left="212" w:firstLine="700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</w:tr>
    </w:tbl>
    <w:p w14:paraId="1F61425C" w14:textId="77777777" w:rsidR="003323E5" w:rsidRPr="00345C2C" w:rsidRDefault="003323E5">
      <w:pPr>
        <w:rPr>
          <w:rFonts w:ascii="Arial" w:hAnsi="Arial" w:cs="Arial"/>
          <w:sz w:val="28"/>
          <w:szCs w:val="28"/>
        </w:rPr>
      </w:pPr>
    </w:p>
    <w:sectPr w:rsidR="003323E5" w:rsidRPr="00345C2C" w:rsidSect="003323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A31"/>
    <w:multiLevelType w:val="multilevel"/>
    <w:tmpl w:val="AA0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D15D6"/>
    <w:multiLevelType w:val="multilevel"/>
    <w:tmpl w:val="AF3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239"/>
    <w:multiLevelType w:val="multilevel"/>
    <w:tmpl w:val="DE4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B501F"/>
    <w:multiLevelType w:val="multilevel"/>
    <w:tmpl w:val="E84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F19C8"/>
    <w:multiLevelType w:val="multilevel"/>
    <w:tmpl w:val="74A2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C52FC"/>
    <w:multiLevelType w:val="hybridMultilevel"/>
    <w:tmpl w:val="A3B83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44722">
    <w:abstractNumId w:val="0"/>
  </w:num>
  <w:num w:numId="2" w16cid:durableId="1310594822">
    <w:abstractNumId w:val="2"/>
  </w:num>
  <w:num w:numId="3" w16cid:durableId="1856915160">
    <w:abstractNumId w:val="4"/>
  </w:num>
  <w:num w:numId="4" w16cid:durableId="268897497">
    <w:abstractNumId w:val="1"/>
  </w:num>
  <w:num w:numId="5" w16cid:durableId="307515929">
    <w:abstractNumId w:val="3"/>
  </w:num>
  <w:num w:numId="6" w16cid:durableId="164137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2C"/>
    <w:rsid w:val="003323E5"/>
    <w:rsid w:val="00345C2C"/>
    <w:rsid w:val="005B342E"/>
    <w:rsid w:val="00BE1111"/>
    <w:rsid w:val="00FA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0688"/>
  <w15:chartTrackingRefBased/>
  <w15:docId w15:val="{28B421DC-D32D-4B76-8FB0-C89C0D4E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C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45C2C"/>
    <w:rPr>
      <w:i/>
      <w:iCs/>
    </w:rPr>
  </w:style>
  <w:style w:type="character" w:styleId="lev">
    <w:name w:val="Strong"/>
    <w:basedOn w:val="Policepardfaut"/>
    <w:uiPriority w:val="22"/>
    <w:qFormat/>
    <w:rsid w:val="00345C2C"/>
    <w:rPr>
      <w:b/>
      <w:bCs/>
    </w:rPr>
  </w:style>
  <w:style w:type="paragraph" w:styleId="Paragraphedeliste">
    <w:name w:val="List Paragraph"/>
    <w:basedOn w:val="Normal"/>
    <w:uiPriority w:val="34"/>
    <w:qFormat/>
    <w:rsid w:val="0034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BA1-461D-4975-A5C3-5C43700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yves Robin</dc:creator>
  <cp:keywords/>
  <dc:description/>
  <cp:lastModifiedBy>pierre yves Robin</cp:lastModifiedBy>
  <cp:revision>1</cp:revision>
  <dcterms:created xsi:type="dcterms:W3CDTF">2023-03-27T10:02:00Z</dcterms:created>
  <dcterms:modified xsi:type="dcterms:W3CDTF">2023-03-27T10:29:00Z</dcterms:modified>
</cp:coreProperties>
</file>